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569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43D7EB5" w:rsidR="000378A5" w:rsidRDefault="008802A9" w:rsidP="004569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Relationships Among Metric Uni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4569C1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40E00" w14:textId="77777777" w:rsidR="00AA0C4D" w:rsidRDefault="00FB5E40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some metric relationships: 1 kg = 1000 g, </w:t>
            </w:r>
          </w:p>
          <w:p w14:paraId="05CACB1A" w14:textId="410EA348" w:rsidR="00FB5E40" w:rsidRPr="009E0A06" w:rsidRDefault="00FB5E40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L = 1000 mL, and 1 km = 1000 m.</w:t>
            </w:r>
          </w:p>
          <w:p w14:paraId="4FDE5F30" w14:textId="77777777" w:rsidR="00FB5E40" w:rsidRPr="009E0A06" w:rsidRDefault="00FB5E40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F69DDD" w14:textId="0A7911FF" w:rsidR="00FB5E40" w:rsidRPr="009E0A06" w:rsidRDefault="00FB5E40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.88 kg of flour</w:t>
            </w:r>
          </w:p>
          <w:p w14:paraId="3012F091" w14:textId="77777777" w:rsidR="00FB5E40" w:rsidRPr="009E0A06" w:rsidRDefault="00FB5E40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3B6E0" w14:textId="77777777" w:rsidR="00FB5E40" w:rsidRPr="009E0A06" w:rsidRDefault="00FB5E40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I</w:t>
            </w:r>
            <w:proofErr w:type="gramEnd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know  that 1 kg = 1000 g, so 1.88 kg = 1000 g × 1.88 = 1880 g.”</w:t>
            </w:r>
          </w:p>
          <w:p w14:paraId="4D8053C5" w14:textId="4152EB8A" w:rsidR="00AE6BBC" w:rsidRPr="00417AD8" w:rsidRDefault="00AE6BBC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F8AD8D" w14:textId="75C1AF71" w:rsidR="00AB277A" w:rsidRPr="009E0A06" w:rsidRDefault="00AB277A" w:rsidP="004569C1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between units (calculates in steps). </w:t>
            </w:r>
          </w:p>
          <w:p w14:paraId="1626C587" w14:textId="77777777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749492" w14:textId="72CCC414" w:rsidR="00AB277A" w:rsidRPr="009E0A06" w:rsidRDefault="004705C5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48B39D6" wp14:editId="728476C0">
                  <wp:extent cx="1339345" cy="1244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68" cy="1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D7DB5" w14:textId="4EB8E3D8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</w:p>
          <w:p w14:paraId="191C6C43" w14:textId="77777777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rite the height of the basketball net, 2.60 m, in millimetres. </w:t>
            </w:r>
          </w:p>
          <w:p w14:paraId="72720234" w14:textId="77777777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1A71ED" w14:textId="5B365F8E" w:rsidR="007E5563" w:rsidRDefault="00AB277A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multiplied by 10 three times: 2.60 × 10 = 26; 26 × 10 = </w:t>
            </w: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0;</w:t>
            </w:r>
            <w:proofErr w:type="gramEnd"/>
          </w:p>
          <w:p w14:paraId="057E5959" w14:textId="4FFCBB94" w:rsidR="007E5563" w:rsidRDefault="00AB277A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60 × 10 = </w:t>
            </w: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00;</w:t>
            </w:r>
            <w:proofErr w:type="gramEnd"/>
          </w:p>
          <w:p w14:paraId="1ACB8A1E" w14:textId="1591628C" w:rsidR="00AB277A" w:rsidRPr="009E0A06" w:rsidRDefault="00AB277A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60 m = 2600 mm.”</w:t>
            </w:r>
          </w:p>
          <w:p w14:paraId="18CB78D0" w14:textId="34E13094" w:rsidR="007D6709" w:rsidRPr="00417AD8" w:rsidRDefault="007D6709" w:rsidP="004569C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819221" w14:textId="77777777" w:rsidR="00E1030F" w:rsidRPr="009E0A06" w:rsidRDefault="00E1030F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between units efficiently. </w:t>
            </w:r>
          </w:p>
          <w:p w14:paraId="74CFDB98" w14:textId="6A820BB0" w:rsidR="00E1030F" w:rsidRPr="009E0A06" w:rsidRDefault="00E1030F" w:rsidP="004569C1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E4FD58" w14:textId="5BC8DE33" w:rsidR="00E1030F" w:rsidRPr="009E0A06" w:rsidRDefault="004705C5" w:rsidP="004569C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650752" wp14:editId="62D6DBCF">
                  <wp:extent cx="1339345" cy="1244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68" cy="1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7CAB8" w14:textId="77777777" w:rsidR="00E1030F" w:rsidRPr="009E0A06" w:rsidRDefault="00E1030F" w:rsidP="004569C1">
            <w:pPr>
              <w:pStyle w:val="TableParagraph"/>
              <w:tabs>
                <w:tab w:val="left" w:pos="1980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88E60F" w14:textId="77777777" w:rsidR="00E1030F" w:rsidRPr="009E0A06" w:rsidRDefault="00E1030F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rite the height of the basketball net, 2.60 m, in millimetres. </w:t>
            </w:r>
          </w:p>
          <w:p w14:paraId="08EEB8FA" w14:textId="77777777" w:rsidR="00E1030F" w:rsidRPr="009E0A06" w:rsidRDefault="00E1030F" w:rsidP="004569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74E714" w14:textId="2DB4F34F" w:rsidR="007E5563" w:rsidRDefault="00E1030F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convert from metres to millimetres, I multiplied by 1000: 2.60 × 1000 = </w:t>
            </w: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00;</w:t>
            </w:r>
            <w:proofErr w:type="gramEnd"/>
          </w:p>
          <w:p w14:paraId="493AF51C" w14:textId="7A748DE8" w:rsidR="00E1030F" w:rsidRPr="009E0A06" w:rsidRDefault="00E1030F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60 m = 2600 mm.”</w:t>
            </w:r>
          </w:p>
          <w:p w14:paraId="15E2BCE5" w14:textId="4A3555F0" w:rsidR="00C44A8F" w:rsidRPr="003F3929" w:rsidRDefault="00C44A8F" w:rsidP="004569C1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33920F" w14:textId="77777777" w:rsidR="00DC5525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and efficiently converts between metric units and </w:t>
            </w:r>
          </w:p>
          <w:p w14:paraId="18CB43AB" w14:textId="641BFFDC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problems.</w:t>
            </w:r>
          </w:p>
          <w:p w14:paraId="48EFC473" w14:textId="17E13993" w:rsidR="0012006A" w:rsidRPr="009E0A06" w:rsidRDefault="0012006A" w:rsidP="004569C1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504024" w14:textId="3FB2E5B2" w:rsidR="0012006A" w:rsidRPr="009E0A06" w:rsidRDefault="00DC5525" w:rsidP="004569C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D22C703" wp14:editId="36A1468A">
                  <wp:extent cx="1421694" cy="13208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92" cy="133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D1DE9" w14:textId="77777777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E1569F" w14:textId="10025BB6" w:rsidR="0012006A" w:rsidRPr="009E0A06" w:rsidRDefault="0012006A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write the measure using 3 different units.</w:t>
            </w:r>
          </w:p>
          <w:p w14:paraId="0EC50FF2" w14:textId="77777777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165E5" w14:textId="77777777" w:rsidR="0012006A" w:rsidRPr="009E0A06" w:rsidRDefault="0012006A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08 × 10 = 2080; 2080 dL</w:t>
            </w: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08 × 1000 = 208 000; 208 000 mL</w:t>
            </w: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08 ÷ 1000 = 0.208; 0.208 </w:t>
            </w:r>
            <w:proofErr w:type="spell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L</w:t>
            </w:r>
            <w:proofErr w:type="spellEnd"/>
          </w:p>
          <w:p w14:paraId="05AED7C3" w14:textId="11E6EFAD" w:rsidR="0012006A" w:rsidRPr="009E0A06" w:rsidRDefault="0012006A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think 208 L is most reasonable as it is a unit that people can easily relate to. A number such as 208 000 mL is difficult to visualize.”</w:t>
            </w:r>
          </w:p>
          <w:p w14:paraId="1F9817F4" w14:textId="77777777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       </w:t>
            </w:r>
          </w:p>
          <w:p w14:paraId="597E2B08" w14:textId="27575A3C" w:rsidR="00A83F7F" w:rsidRPr="00417AD8" w:rsidRDefault="00A83F7F" w:rsidP="004569C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569C1" w14:paraId="16D23B93" w14:textId="77777777" w:rsidTr="004569C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F5C6A3" w14:textId="7693381E" w:rsidR="004569C1" w:rsidRPr="00AA0C4D" w:rsidRDefault="004569C1" w:rsidP="00456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569C1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38B40FA" w:rsidR="000378A5" w:rsidRPr="0016778D" w:rsidRDefault="000378A5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0487A09" w:rsidR="000D3B88" w:rsidRPr="00B64C00" w:rsidRDefault="000D3B88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7E5C1F" w:rsidR="000378A5" w:rsidRPr="00AA0C4D" w:rsidRDefault="000378A5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5A0FB95" w:rsidR="000378A5" w:rsidRPr="00B1485A" w:rsidRDefault="000378A5" w:rsidP="004569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D547" w14:textId="77777777" w:rsidR="008969E5" w:rsidRDefault="008969E5" w:rsidP="00CA2529">
      <w:pPr>
        <w:spacing w:after="0" w:line="240" w:lineRule="auto"/>
      </w:pPr>
      <w:r>
        <w:separator/>
      </w:r>
    </w:p>
  </w:endnote>
  <w:endnote w:type="continuationSeparator" w:id="0">
    <w:p w14:paraId="64AE54F9" w14:textId="77777777" w:rsidR="008969E5" w:rsidRDefault="008969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917B2" w14:textId="77777777" w:rsidR="008969E5" w:rsidRDefault="008969E5" w:rsidP="00CA2529">
      <w:pPr>
        <w:spacing w:after="0" w:line="240" w:lineRule="auto"/>
      </w:pPr>
      <w:r>
        <w:separator/>
      </w:r>
    </w:p>
  </w:footnote>
  <w:footnote w:type="continuationSeparator" w:id="0">
    <w:p w14:paraId="0010B2DB" w14:textId="77777777" w:rsidR="008969E5" w:rsidRDefault="008969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C1B05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0708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EAC699E" w:rsidR="00482986" w:rsidRPr="001B5E12" w:rsidRDefault="0023070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Relationships Among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06A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30708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569C1"/>
    <w:rsid w:val="00464A1D"/>
    <w:rsid w:val="00465C12"/>
    <w:rsid w:val="00465D85"/>
    <w:rsid w:val="00466841"/>
    <w:rsid w:val="004705C5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5F6616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563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2BE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02A9"/>
    <w:rsid w:val="00882471"/>
    <w:rsid w:val="00883F8C"/>
    <w:rsid w:val="00884668"/>
    <w:rsid w:val="0089668E"/>
    <w:rsid w:val="008969E5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4909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0A06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5F1F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0C4D"/>
    <w:rsid w:val="00AA4D0D"/>
    <w:rsid w:val="00AA5CD1"/>
    <w:rsid w:val="00AB277A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A39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5525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030F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2F1B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B5E40"/>
    <w:rsid w:val="00FC31DB"/>
    <w:rsid w:val="00FD2B2E"/>
    <w:rsid w:val="00FD430D"/>
    <w:rsid w:val="00FD554D"/>
    <w:rsid w:val="00FE0B11"/>
    <w:rsid w:val="00FE0BBF"/>
    <w:rsid w:val="00FE4D44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4856D-53FB-411D-966A-12D0FA6D14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5AC43-FBD0-44B5-8980-37A420F89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C0FB5-C547-402E-8D89-9C9C0B9FF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51</cp:revision>
  <cp:lastPrinted>2016-08-23T12:28:00Z</cp:lastPrinted>
  <dcterms:created xsi:type="dcterms:W3CDTF">2018-06-22T18:41:00Z</dcterms:created>
  <dcterms:modified xsi:type="dcterms:W3CDTF">2021-10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